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DF589F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8890" t="13970" r="7620" b="5080"/>
                      <wp:wrapNone/>
                      <wp:docPr id="10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D4C" w:rsidRDefault="005D5D4C" w:rsidP="005D5D4C">
                                  <w:r>
                                    <w:t>za rok ____</w:t>
                                  </w:r>
                                </w:p>
                                <w:p w:rsidR="005D5D4C" w:rsidRDefault="005D5D4C" w:rsidP="005D5D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140.95pt;margin-top:9.35pt;width:116.45pt;height:28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">
                      <v:textbox>
                        <w:txbxContent>
                          <w:p w:rsidR="005D5D4C" w:rsidRDefault="005D5D4C" w:rsidP="005D5D4C">
                            <w:r>
                              <w:t>za rok ____</w:t>
                            </w:r>
                          </w:p>
                          <w:p w:rsidR="005D5D4C" w:rsidRDefault="005D5D4C" w:rsidP="005D5D4C"/>
                        </w:txbxContent>
                      </v:textbox>
                    </v:shape>
                  </w:pict>
                </mc:Fallback>
              </mc:AlternateConten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color w:val="000000"/>
                <w:sz w:val="20"/>
                <w:szCs w:val="20"/>
              </w:rPr>
            </w:r>
            <w:r w:rsidR="001B172B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color w:val="000000"/>
                <w:sz w:val="20"/>
                <w:szCs w:val="20"/>
              </w:rPr>
            </w:r>
            <w:r w:rsidR="001B172B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color w:val="000000"/>
                <w:sz w:val="20"/>
                <w:szCs w:val="20"/>
              </w:rPr>
            </w:r>
            <w:r w:rsidR="001B172B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sz w:val="20"/>
                <w:szCs w:val="20"/>
              </w:rPr>
            </w:r>
            <w:r w:rsidR="001B172B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sz w:val="20"/>
                <w:szCs w:val="20"/>
              </w:rPr>
            </w:r>
            <w:r w:rsidR="001B172B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sz w:val="20"/>
                <w:szCs w:val="20"/>
              </w:rPr>
            </w:r>
            <w:r w:rsidR="001B172B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sz w:val="20"/>
                <w:szCs w:val="20"/>
              </w:rPr>
            </w:r>
            <w:r w:rsidR="001B172B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sz w:val="20"/>
                <w:szCs w:val="20"/>
              </w:rPr>
            </w:r>
            <w:r w:rsidR="001B172B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1B172B">
              <w:rPr>
                <w:rFonts w:cs="Arial"/>
                <w:color w:val="000000"/>
                <w:sz w:val="20"/>
                <w:szCs w:val="20"/>
              </w:rPr>
            </w:r>
            <w:r w:rsidR="001B172B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FF" w:rsidRPr="00C422C5" w:rsidRDefault="00DF589F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DF589F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BAF" w:rsidRPr="00C422C5" w:rsidRDefault="00DF589F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104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3450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7B5" w:rsidRPr="005D3A23" w:rsidRDefault="002837B5" w:rsidP="005D5D4C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z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odatku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d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zynności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1" o:spid="_x0000_s1027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3" o:spid="_x0000_s1029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v:rect id="Rectangle 104" o:spid="_x0000_s1030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      <v:rect id="Rectangle 105" o:spid="_x0000_s1031" style="position:absolute;left:1695;top:444;width:2345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2837B5" w:rsidRPr="005D3A23" w:rsidRDefault="002837B5" w:rsidP="005D5D4C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06" o:spid="_x0000_s103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YvEAAAA3AAAAA8AAABkcnMvZG93bnJldi54bWxET01rwkAQvRf8D8sIvdWNVqSkrpIWAh4U&#10;qlXocZqdJsHsbNhdk9hf3y0I3ubxPme5HkwjOnK+tqxgOklAEBdW11wqOH7mTy8gfEDW2FgmBVfy&#10;sF6NHpaYatvznrpDKEUMYZ+igiqENpXSFxUZ9BPbEkfuxzqDIUJXSu2wj+GmkbMkWUiDNceGClt6&#10;r6g4Hy5GwWnfzr9387D9rd+yfHAfm27Xfyn1OB6yVxCBhnAX39wbHecnz/D/TLx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zYvEAAAA3AAAAA8AAAAAAAAAAAAAAAAA&#10;nwIAAGRycy9kb3ducmV2LnhtbFBLBQYAAAAABAAEAPcAAACQAw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99" name="Kanwa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62" o:spid="_x0000_s1026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">
                      <v:shape id="_x0000_s1027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64" o:spid="_x0000_s1028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65" o:spid="_x0000_s1029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shape id="Picture 67" o:spid="_x0000_s1030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oIXDAAAA2wAAAA8AAABkcnMvZG93bnJldi54bWxET8tqwkAU3Rf6D8MtdFcnLSI2Ooa0ILio&#10;4KOCy2vmmgQzd8LMNEn9emchuDyc9zwbTCM6cr62rOB9lIAgLqyuuVTwu1++TUH4gKyxsUwK/slD&#10;tnh+mmOqbc9b6nahFDGEfYoKqhDaVEpfVGTQj2xLHLmzdQZDhK6U2mEfw00jP5JkIg3WHBsqbOm7&#10;ouKy+zMKDtt2fFqPw8+1/sqXg9usunV/VOr1ZchnIAIN4SG+u1dawWccG7/E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ughcMAAADbAAAADwAAAAAAAAAAAAAAAACf&#10;AgAAZHJzL2Rvd25yZXYueG1sUEsFBgAAAAAEAAQA9wAAAI8D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6E2031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1285</wp:posOffset>
                      </wp:positionV>
                      <wp:extent cx="2459355" cy="203200"/>
                      <wp:effectExtent l="635" t="0" r="0" b="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35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5D3A23" w:rsidRDefault="002837B5" w:rsidP="005D5D4C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</w:pP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z podatku od towaró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>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3" style="position:absolute;margin-left:17.3pt;margin-top:9.55pt;width:193.65pt;height:1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I0rwIAAKkFAAAOAAAAZHJzL2Uyb0RvYy54bWysVG1vmzAQ/j5p/8Hyd8pLgAZ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" filled="f" stroked="f">
                      <v:textbox inset="0,0,0,0">
                        <w:txbxContent>
                          <w:p w:rsidR="002837B5" w:rsidRPr="005D3A23" w:rsidRDefault="002837B5" w:rsidP="005D5D4C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z podatku od towarów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>usłu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1920</wp:posOffset>
                  </wp:positionV>
                  <wp:extent cx="122555" cy="114935"/>
                  <wp:effectExtent l="0" t="0" r="0" b="0"/>
                  <wp:wrapNone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6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316E21" w:rsidRDefault="002837B5" w:rsidP="005D5D4C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margin-left:177.15pt;margin-top:5.5pt;width:6.45pt;height:25.45pt;z-index: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" filled="f" stroked="f">
                      <v:textbox style="mso-fit-shape-to-text:t" inset="0,0,0,0">
                        <w:txbxContent>
                          <w:p w:rsidR="002837B5" w:rsidRPr="00316E21" w:rsidRDefault="002837B5" w:rsidP="005D5D4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1B172B">
              <w:rPr>
                <w:rFonts w:ascii="Calibri" w:hAnsi="Calibri"/>
              </w:rPr>
            </w:r>
            <w:r w:rsidR="001B172B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361315"/>
                      <wp:effectExtent l="0" t="0" r="0" b="635"/>
                      <wp:docPr id="172" name="Kanwa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4691"/>
                                  <a:ext cx="812800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24691"/>
                                  <a:ext cx="81915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37037"/>
                                  <a:ext cx="123825" cy="80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72" o:spid="_x0000_s1035" editas="canvas" style="width:108pt;height:28.45pt;mso-position-horizontal-relative:char;mso-position-vertical-relative:line" coordsize="13716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">
                      <v:shape id="_x0000_s1036" type="#_x0000_t75" style="position:absolute;width:13716;height:3613;visibility:visible;mso-wrap-style:square">
                        <v:fill o:detectmouseclick="t"/>
                        <v:path o:connecttype="none"/>
                      </v:shape>
                      <v:rect id="Rectangle 174" o:spid="_x0000_s1037" style="position:absolute;width:13716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rect id="Rectangle 175" o:spid="_x0000_s1038" style="position:absolute;left:1428;width:1228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rect id="Rectangle 176" o:spid="_x0000_s1039" style="position:absolute;left:1714;top:246;width:8128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Pr="00AE7CC3" w:rsidRDefault="00283CB9" w:rsidP="005D5D4C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177" o:spid="_x0000_s1040" style="position:absolute;left:2476;top:246;width:819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283CB9" w:rsidRPr="00AE7CC3" w:rsidRDefault="00283CB9" w:rsidP="005D5D4C"/>
                          </w:txbxContent>
                        </v:textbox>
                      </v:rect>
                      <v:shape id="Picture 178" o:spid="_x0000_s1041" type="#_x0000_t75" style="position:absolute;left:95;top:370;width:1238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eT/FAAAA2wAAAA8AAABkcnMvZG93bnJldi54bWxEj09rwkAUxO8Fv8PyhN6ajSJSUldRQfBQ&#10;of4Dj6/ZZxLMvg27a5L203cFocdhZn7DzBa9qUVLzleWFYySFARxbnXFhYLTcfP2DsIHZI21ZVLw&#10;Qx4W88HLDDNtO95TewiFiBD2GSooQ2gyKX1ekkGf2IY4elfrDIYoXSG1wy7CTS3HaTqVBiuOCyU2&#10;tC4pvx3uRsF530y+d5Pw+VutlpvefW3bXXdR6nXYLz9ABOrDf/jZ3moF0xE8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Hk/xQAAANs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04975" cy="507365"/>
                      <wp:effectExtent l="0" t="0" r="0" b="0"/>
                      <wp:docPr id="162" name="Kanwa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62" o:spid="_x0000_s1042" editas="canvas" style="width:134.25pt;height:39.95pt;mso-position-horizontal-relative:char;mso-position-vertical-relative:line" coordsize="17049,50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">
                      <v:shape id="_x0000_s1043" type="#_x0000_t75" style="position:absolute;width:17049;height:5073;visibility:visible;mso-wrap-style:square">
                        <v:fill o:detectmouseclick="t"/>
                        <v:path o:connecttype="none"/>
                      </v:shape>
                      <v:rect id="Rectangle 164" o:spid="_x0000_s1044" style="position:absolute;left:1695;top:444;width:169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" o:spid="_x0000_s1045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66" o:spid="_x0000_s1046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shape id="Picture 167" o:spid="_x0000_s1047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5H7FAAAA2wAAAA8AAABkcnMvZG93bnJldi54bWxEj0FrwkAUhO+F/oflFbwU3W2L1aauYrWC&#10;N2mUnh/ZZxLMvo3Z1aT99a4geBxm5htmMutsJc7U+NKxhpeBAkGcOVNyrmG3XfXHIHxANlg5Jg1/&#10;5GE2fXyYYGJcyz90TkMuIoR9ghqKEOpESp8VZNEPXE0cvb1rLIYom1yaBtsIt5V8VepdWiw5LhRY&#10;06Kg7JCerIa3Ff6q1v5/H9bH3fNypPZfH5uN1r2nbv4JIlAX7uFbe200DIdw/RJ/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uR+xQAAANsAAAAPAAAAAAAAAAAAAAAA&#10;AJ8CAABkcnMvZG93bnJldi54bWxQSwUGAAAAAAQABAD3AAAAkQMAAAAA&#10;">
                        <v:imagedata r:id="rId36" o:title=""/>
                      </v:shape>
                      <v:shape id="Picture 168" o:spid="_x0000_s104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objEAAAA2wAAAA8AAABkcnMvZG93bnJldi54bWxEj09rwkAUxO9Cv8PyCt50U9FQUlcpRcWD&#10;HtTSXh/Z1yQ0+zZk1/z79K4geBxm5jfMct2ZUjRUu8KygrdpBII4tbrgTMH3ZTt5B+E8ssbSMino&#10;ycF69TJaYqJtyydqzj4TAcIuQQW591UipUtzMuimtiIO3p+tDfog60zqGtsAN6WcRVEsDRYcFnKs&#10;6Cun9P98NQqOxsQ/cznoqP911+1ho9Nhd1Rq/Np9foDw1Pln+NHeawWL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obj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53" name="Kanwa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F71B80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53" o:spid="_x0000_s104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zD/u7BwFAAALHQAADgAA&#10;AAAAAAAAAAAAAAA8AgAAZHJzL2Uyb0RvYy54bWxQSwECLQAUAAYACAAAACEAf0Iy4sMAAAClAQAA&#10;GQAAAAAAAAAAAAAAAACEBwAAZHJzL19yZWxzL2Uyb0RvYy54bWwucmVsc1BLAQItABQABgAIAAAA&#10;IQAhEXdh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5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55" o:spid="_x0000_s105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rect id="Rectangle 156" o:spid="_x0000_s105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      <v:rect id="Rectangle 157" o:spid="_x0000_s1053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05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Pr="00F71B80" w:rsidRDefault="00283CB9" w:rsidP="005D5D4C"/>
                          </w:txbxContent>
                        </v:textbox>
                      </v:rect>
                      <v:rect id="Rectangle 159" o:spid="_x0000_s105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Picture 160" o:spid="_x0000_s105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R+bDAAAA2wAAAA8AAABkcnMvZG93bnJldi54bWxET8tqwkAU3Qv9h+EW3EidaUtbmzoJ1ge4&#10;k6p0fclck2DmTsyMJvXrOwvB5eG8p1lva3Gh1leONTyPFQji3JmKCw373eppAsIHZIO1Y9LwRx6y&#10;9GEwxcS4jn/osg2FiCHsE9RQhtAkUvq8JIt+7BriyB1cazFE2BbStNjFcFvLF6XepcWKY0OJDc1L&#10;yo/bs9XwusJf1dnr8rg+7UeLD3X4/txstB4+9rMvEIH6cBff3Guj4S2uj1/iD5D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H5sMAAADbAAAADwAAAAAAAAAAAAAAAACf&#10;AgAAZHJzL2Rvd25yZXYueG1sUEsFBgAAAAAEAAQA9wAAAI8DAAAAAA==&#10;">
                        <v:imagedata r:id="rId36" o:title=""/>
                      </v:shape>
                      <v:shape id="Picture 161" o:spid="_x0000_s105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OczEAAAA2wAAAA8AAABkcnMvZG93bnJldi54bWxEj0FrwkAUhO8F/8PyhN6ajaIiaTYiYqQH&#10;PVRLe31kX5PQ7NuQ3Wj017tCweMwM98w6WowjThT52rLCiZRDIK4sLrmUsHXKX9bgnAeWWNjmRRc&#10;ycEqG72kmGh74U86H30pAoRdggoq79tESldUZNBFtiUO3q/tDPogu1LqDi8Bbho5jeOFNFhzWKiw&#10;pU1Fxd+xNwoOxiy+Z/Km4+uP6/P9Vhe33UGp1/GwfgfhafDP8H/7QyuYT+DxJfw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Ocz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44" name="Kanwa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4" o:spid="_x0000_s105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">
                      <v:shape id="_x0000_s105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46" o:spid="_x0000_s106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47" o:spid="_x0000_s106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      <v:rect id="Rectangle 148" o:spid="_x0000_s1062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6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50" o:spid="_x0000_s106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shape id="Picture 151" o:spid="_x0000_s106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T0zFAAAA2wAAAA8AAABkcnMvZG93bnJldi54bWxEj0FrwkAUhO+F/oflFbwU3W2ValNXsVrB&#10;mzRKz4/sMwlm38bsatL++q4geBxm5htmOu9sJS7U+NKxhpeBAkGcOVNyrmG/W/cnIHxANlg5Jg2/&#10;5GE+e3yYYmJcy990SUMuIoR9ghqKEOpESp8VZNEPXE0cvYNrLIYom1yaBtsIt5V8VepNWiw5LhRY&#10;07Kg7JierYbhGn9Ua/++jpvT/nk1VofP9+1W695Tt/gAEagL9/CtvTEaRkO4fo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k9MxQAAANsAAAAPAAAAAAAAAAAAAAAA&#10;AJ8CAABkcnMvZG93bnJldi54bWxQSwUGAAAAAAQABAD3AAAAkQMAAAAA&#10;">
                        <v:imagedata r:id="rId36" o:title=""/>
                      </v:shape>
                      <v:shape id="Picture 152" o:spid="_x0000_s106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DInDAAAA2wAAAA8AAABkcnMvZG93bnJldi54bWxEj0FrwkAUhO8F/8PyBG91owQpaTYiouJB&#10;D9qi10f2NQlm34bsmkR/fbcg9DjMzDdMuhxMLTpqXWVZwWwagSDOra64UPD9tX3/AOE8ssbaMil4&#10;kINlNnpLMdG25xN1Z1+IAGGXoILS+yaR0uUlGXRT2xAH78e2Bn2QbSF1i32Am1rOo2ghDVYcFkps&#10;aF1SfjvfjYKjMYtLLJ86elzdfXvY6Py5Oyo1GQ+rTxCeBv8ffrX3WkEcw9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MMicMAAADbAAAADwAAAAAAAAAAAAAAAACf&#10;AgAAZHJzL2Rvd25yZXYueG1sUEsFBgAAAAAEAAQA9wAAAI8D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lastRenderedPageBreak/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C422C5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C422C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40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D3" w:rsidRDefault="00613BD3">
      <w:r>
        <w:separator/>
      </w:r>
    </w:p>
  </w:endnote>
  <w:endnote w:type="continuationSeparator" w:id="0">
    <w:p w:rsidR="00613BD3" w:rsidRDefault="0061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72B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D3" w:rsidRDefault="00613BD3">
      <w:r>
        <w:separator/>
      </w:r>
    </w:p>
  </w:footnote>
  <w:footnote w:type="continuationSeparator" w:id="0">
    <w:p w:rsidR="00613BD3" w:rsidRDefault="0061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DF589F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36" w:rsidRDefault="009B5A36" w:rsidP="009B5A36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6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9B5A36" w:rsidRDefault="009B5A36" w:rsidP="009B5A36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4C"/>
    <w:rsid w:val="000011C3"/>
    <w:rsid w:val="00001EF1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172B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4B77"/>
    <w:rsid w:val="002F6340"/>
    <w:rsid w:val="003C4055"/>
    <w:rsid w:val="0041085E"/>
    <w:rsid w:val="00436275"/>
    <w:rsid w:val="004833AB"/>
    <w:rsid w:val="004C2C52"/>
    <w:rsid w:val="005379AD"/>
    <w:rsid w:val="00570CFF"/>
    <w:rsid w:val="00585FFE"/>
    <w:rsid w:val="00594E57"/>
    <w:rsid w:val="005B2683"/>
    <w:rsid w:val="005D5D4C"/>
    <w:rsid w:val="005E0C08"/>
    <w:rsid w:val="00613BD3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DF4D8C"/>
    <w:rsid w:val="00DF589F"/>
    <w:rsid w:val="00E34416"/>
    <w:rsid w:val="00E36BAF"/>
    <w:rsid w:val="00E4342E"/>
    <w:rsid w:val="00E5601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2.emf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21.emf"/><Relationship Id="rId10" Type="http://schemas.openxmlformats.org/officeDocument/2006/relationships/header" Target="header2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EF80-CDDE-4C6B-8FE4-724608B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308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Sylwia Szopa</cp:lastModifiedBy>
  <cp:revision>2</cp:revision>
  <cp:lastPrinted>2018-10-09T15:26:00Z</cp:lastPrinted>
  <dcterms:created xsi:type="dcterms:W3CDTF">2024-02-07T08:13:00Z</dcterms:created>
  <dcterms:modified xsi:type="dcterms:W3CDTF">2024-02-07T08:13:00Z</dcterms:modified>
</cp:coreProperties>
</file>